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951" w:rsidRDefault="003C7951" w:rsidP="003C7951">
      <w:pPr>
        <w:ind w:right="-2"/>
        <w:jc w:val="center"/>
      </w:pPr>
    </w:p>
    <w:p w:rsidR="00395B51" w:rsidRDefault="00395B51"/>
    <w:p w:rsidR="00395B51" w:rsidRPr="00395B51" w:rsidRDefault="00395B51" w:rsidP="00395B51"/>
    <w:p w:rsidR="00395B51" w:rsidRPr="00150FF9" w:rsidRDefault="00150FF9" w:rsidP="00150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150FF9">
        <w:rPr>
          <w:rFonts w:ascii="Times New Roman" w:hAnsi="Times New Roman" w:cs="Times New Roman"/>
          <w:sz w:val="28"/>
          <w:szCs w:val="28"/>
        </w:rPr>
        <w:t>Постановление № 537 от 23.12.2022</w:t>
      </w:r>
    </w:p>
    <w:p w:rsidR="00395B51" w:rsidRDefault="00395B51" w:rsidP="00395B51"/>
    <w:p w:rsidR="00150FF9" w:rsidRPr="00815FC9" w:rsidRDefault="00150FF9" w:rsidP="00150FF9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 w:rsidRPr="00E35D4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внесении изменений в Постановление Администрации Промышленного внутригородского района городского округа Самара от 26.04.2018 № 86</w:t>
      </w:r>
    </w:p>
    <w:p w:rsidR="00150FF9" w:rsidRPr="00CA1879" w:rsidRDefault="00150FF9" w:rsidP="00150FF9">
      <w:pPr>
        <w:spacing w:after="0" w:line="240" w:lineRule="auto"/>
        <w:ind w:left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15FC9">
        <w:rPr>
          <w:rFonts w:ascii="Times New Roman" w:hAnsi="Times New Roman"/>
          <w:sz w:val="28"/>
          <w:szCs w:val="28"/>
        </w:rPr>
        <w:t>Об утверждении</w:t>
      </w:r>
      <w:r>
        <w:rPr>
          <w:rFonts w:ascii="Times New Roman" w:hAnsi="Times New Roman"/>
          <w:sz w:val="28"/>
          <w:szCs w:val="28"/>
        </w:rPr>
        <w:t xml:space="preserve"> перечня муниципальных услуг, предоставляемых Администрацией Промышленного внутригородского района городского округа Самара, в том числе на базе муниципального автономного учреждения городского округа Самара «Многофункциональный центр предоставления государственных (муниципальных) услуг</w:t>
      </w:r>
      <w:r w:rsidRPr="00815FC9">
        <w:rPr>
          <w:rFonts w:ascii="Times New Roman" w:hAnsi="Times New Roman"/>
          <w:sz w:val="28"/>
          <w:szCs w:val="28"/>
        </w:rPr>
        <w:t xml:space="preserve">» </w:t>
      </w:r>
    </w:p>
    <w:p w:rsidR="00150FF9" w:rsidRDefault="00150FF9" w:rsidP="00150FF9">
      <w:pPr>
        <w:spacing w:after="0" w:line="360" w:lineRule="auto"/>
        <w:ind w:left="90"/>
        <w:jc w:val="both"/>
        <w:rPr>
          <w:rFonts w:ascii="Arial" w:eastAsia="Times New Roman" w:hAnsi="Arial"/>
          <w:sz w:val="32"/>
          <w:szCs w:val="20"/>
          <w:lang w:eastAsia="ru-RU"/>
        </w:rPr>
      </w:pPr>
    </w:p>
    <w:p w:rsidR="00815FC9" w:rsidRPr="00C555DD" w:rsidRDefault="001400D7" w:rsidP="001F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C555DD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06.10.2003 №131-ФЗ "Об общих принципах организации местного самоуправления в Российской Федерации", Федеральным законом от 27.07.2010 № 210-ФЗ "Об организации предоставления государственных и муниципальных услуг" в целях реализации полномочий, предусмотренных Законом Самарской области от 06.07.2015 №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</w:t>
      </w:r>
      <w:proofErr w:type="gramEnd"/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внутригородских районов",</w:t>
      </w:r>
      <w:r w:rsidR="00A740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Уставом Промышленного внутригородского района городского округа Самара,</w:t>
      </w:r>
      <w:r w:rsidR="00395B51" w:rsidRPr="00C555D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26224" wp14:editId="72ABD9BD">
                <wp:simplePos x="0" y="0"/>
                <wp:positionH relativeFrom="column">
                  <wp:posOffset>-689610</wp:posOffset>
                </wp:positionH>
                <wp:positionV relativeFrom="paragraph">
                  <wp:posOffset>3284220</wp:posOffset>
                </wp:positionV>
                <wp:extent cx="533400" cy="1714500"/>
                <wp:effectExtent l="0" t="0" r="19050" b="190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951" w:rsidRPr="00DF4BA4" w:rsidRDefault="003C7951" w:rsidP="003C7951">
                            <w:pPr>
                              <w:rPr>
                                <w:rFonts w:ascii="Gulim" w:eastAsia="Gulim" w:hAnsi="Gulim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27" type="#_x0000_t202" style="position:absolute;left:0;text-align:left;margin-left:-54.3pt;margin-top:258.6pt;width:42pt;height:1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" strokecolor="white">
                <v:textbox style="layout-flow:vertical;mso-layout-flow-alt:bottom-to-top">
                  <w:txbxContent>
                    <w:p w:rsidR="003C7951" w:rsidRPr="00DF4BA4" w:rsidRDefault="003C7951" w:rsidP="003C7951">
                      <w:pPr>
                        <w:rPr>
                          <w:rFonts w:ascii="Gulim" w:eastAsia="Gulim" w:hAnsi="Gulim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2AB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318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ю</w:t>
      </w:r>
      <w:r w:rsidR="00815FC9" w:rsidRPr="00C555D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206A2" w:rsidRDefault="00395B51" w:rsidP="001F24B4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bookmarkStart w:id="0" w:name="sub_2"/>
      <w:r>
        <w:rPr>
          <w:rFonts w:ascii="Times New Roman" w:hAnsi="Times New Roman"/>
          <w:sz w:val="28"/>
          <w:szCs w:val="28"/>
        </w:rPr>
        <w:t>1</w:t>
      </w:r>
      <w:r w:rsidR="00D71E3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2F0E">
        <w:rPr>
          <w:rFonts w:ascii="Times New Roman" w:hAnsi="Times New Roman"/>
          <w:sz w:val="28"/>
          <w:szCs w:val="28"/>
        </w:rPr>
        <w:t>П</w:t>
      </w:r>
      <w:r w:rsidR="00542F0E">
        <w:rPr>
          <w:rFonts w:ascii="Times New Roman" w:hAnsi="Times New Roman" w:cs="Times New Roman"/>
          <w:sz w:val="28"/>
          <w:szCs w:val="28"/>
        </w:rPr>
        <w:t>риложение</w:t>
      </w:r>
      <w:r w:rsidR="00BF14FE">
        <w:rPr>
          <w:rFonts w:ascii="Times New Roman" w:hAnsi="Times New Roman" w:cs="Times New Roman"/>
          <w:sz w:val="28"/>
          <w:szCs w:val="28"/>
        </w:rPr>
        <w:t xml:space="preserve"> №</w:t>
      </w:r>
      <w:r w:rsidR="005F5071">
        <w:rPr>
          <w:rFonts w:ascii="Times New Roman" w:hAnsi="Times New Roman" w:cs="Times New Roman"/>
          <w:sz w:val="28"/>
          <w:szCs w:val="28"/>
        </w:rPr>
        <w:t xml:space="preserve"> </w:t>
      </w:r>
      <w:r w:rsidR="00BF14FE">
        <w:rPr>
          <w:rFonts w:ascii="Times New Roman" w:hAnsi="Times New Roman" w:cs="Times New Roman"/>
          <w:sz w:val="28"/>
          <w:szCs w:val="28"/>
        </w:rPr>
        <w:t>1</w:t>
      </w:r>
      <w:r w:rsidR="00542F0E">
        <w:rPr>
          <w:rFonts w:ascii="Times New Roman" w:hAnsi="Times New Roman" w:cs="Times New Roman"/>
          <w:sz w:val="28"/>
          <w:szCs w:val="28"/>
        </w:rPr>
        <w:t xml:space="preserve"> </w:t>
      </w:r>
      <w:r w:rsidR="00D71E3F">
        <w:rPr>
          <w:rFonts w:ascii="Times New Roman" w:hAnsi="Times New Roman" w:cs="Times New Roman"/>
          <w:sz w:val="28"/>
          <w:szCs w:val="28"/>
        </w:rPr>
        <w:t xml:space="preserve">к </w:t>
      </w:r>
      <w:r w:rsidR="006206A2">
        <w:rPr>
          <w:rFonts w:ascii="Times New Roman" w:hAnsi="Times New Roman"/>
          <w:sz w:val="28"/>
          <w:szCs w:val="28"/>
        </w:rPr>
        <w:t>п</w:t>
      </w:r>
      <w:r w:rsidR="00D71E3F">
        <w:rPr>
          <w:rFonts w:ascii="Times New Roman" w:hAnsi="Times New Roman"/>
          <w:sz w:val="28"/>
          <w:szCs w:val="28"/>
        </w:rPr>
        <w:t>остановлению</w:t>
      </w:r>
      <w:r w:rsidR="00D71E3F" w:rsidRPr="00D162AB">
        <w:rPr>
          <w:rFonts w:ascii="Times New Roman" w:hAnsi="Times New Roman"/>
          <w:sz w:val="28"/>
          <w:szCs w:val="28"/>
        </w:rPr>
        <w:t xml:space="preserve"> Администрации Промышленного внутригородского район</w:t>
      </w:r>
      <w:r w:rsidR="00D71E3F">
        <w:rPr>
          <w:rFonts w:ascii="Times New Roman" w:hAnsi="Times New Roman"/>
          <w:sz w:val="28"/>
          <w:szCs w:val="28"/>
        </w:rPr>
        <w:t>а городского округа Самара от 26.04.2018 № 8</w:t>
      </w:r>
      <w:r w:rsidR="00D71E3F" w:rsidRPr="00D162AB">
        <w:rPr>
          <w:rFonts w:ascii="Times New Roman" w:hAnsi="Times New Roman"/>
          <w:sz w:val="28"/>
          <w:szCs w:val="28"/>
        </w:rPr>
        <w:t>6</w:t>
      </w:r>
      <w:r w:rsidR="006206A2">
        <w:rPr>
          <w:rFonts w:ascii="Times New Roman" w:hAnsi="Times New Roman"/>
          <w:sz w:val="28"/>
          <w:szCs w:val="28"/>
        </w:rPr>
        <w:t xml:space="preserve"> «</w:t>
      </w:r>
      <w:r w:rsidR="006206A2" w:rsidRPr="00815FC9">
        <w:rPr>
          <w:rFonts w:ascii="Times New Roman" w:hAnsi="Times New Roman"/>
          <w:sz w:val="28"/>
          <w:szCs w:val="28"/>
        </w:rPr>
        <w:t>Об утверждении</w:t>
      </w:r>
      <w:r w:rsidR="006206A2">
        <w:rPr>
          <w:rFonts w:ascii="Times New Roman" w:hAnsi="Times New Roman"/>
          <w:sz w:val="28"/>
          <w:szCs w:val="28"/>
        </w:rPr>
        <w:t xml:space="preserve"> перечня муниципальных услуг, предоставляемых Администрацией Промышленного внутригородского района городского округа Самара, в том числе на базе муниципального автономного учреждения городского округа Самара «Многофункциональный центр предоставления государственных (муниципальных) услуг</w:t>
      </w:r>
      <w:r w:rsidR="006206A2" w:rsidRPr="00815FC9">
        <w:rPr>
          <w:rFonts w:ascii="Times New Roman" w:hAnsi="Times New Roman"/>
          <w:sz w:val="28"/>
          <w:szCs w:val="28"/>
        </w:rPr>
        <w:t xml:space="preserve">» </w:t>
      </w:r>
      <w:r w:rsidR="006206A2">
        <w:rPr>
          <w:rFonts w:ascii="Times New Roman" w:hAnsi="Times New Roman"/>
          <w:sz w:val="28"/>
          <w:szCs w:val="28"/>
        </w:rPr>
        <w:t xml:space="preserve">изложить в </w:t>
      </w:r>
      <w:r w:rsidR="005B1D56">
        <w:rPr>
          <w:rFonts w:ascii="Times New Roman" w:hAnsi="Times New Roman"/>
          <w:sz w:val="28"/>
          <w:szCs w:val="28"/>
        </w:rPr>
        <w:t>новой редакции, согласно приложению</w:t>
      </w:r>
      <w:r w:rsidR="008E4C03">
        <w:rPr>
          <w:rFonts w:ascii="Times New Roman" w:hAnsi="Times New Roman"/>
          <w:sz w:val="28"/>
          <w:szCs w:val="28"/>
        </w:rPr>
        <w:t xml:space="preserve"> </w:t>
      </w:r>
      <w:r w:rsidR="006206A2">
        <w:rPr>
          <w:rFonts w:ascii="Times New Roman" w:hAnsi="Times New Roman"/>
          <w:sz w:val="28"/>
          <w:szCs w:val="28"/>
        </w:rPr>
        <w:t>к настоящему Постановлению.</w:t>
      </w:r>
      <w:proofErr w:type="gramEnd"/>
    </w:p>
    <w:p w:rsidR="009C6039" w:rsidRDefault="00525220" w:rsidP="001F24B4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23F17">
        <w:rPr>
          <w:rFonts w:ascii="Times New Roman" w:hAnsi="Times New Roman"/>
          <w:sz w:val="28"/>
          <w:szCs w:val="28"/>
        </w:rPr>
        <w:t>.</w:t>
      </w:r>
      <w:r w:rsidR="00323F17" w:rsidRPr="00323F17">
        <w:rPr>
          <w:rFonts w:ascii="Times New Roman" w:hAnsi="Times New Roman"/>
          <w:sz w:val="28"/>
          <w:szCs w:val="28"/>
        </w:rPr>
        <w:t xml:space="preserve"> </w:t>
      </w:r>
      <w:r w:rsidR="009C6039">
        <w:rPr>
          <w:rFonts w:ascii="Times New Roman" w:hAnsi="Times New Roman"/>
          <w:sz w:val="28"/>
          <w:szCs w:val="28"/>
        </w:rPr>
        <w:t>Настоящее П</w:t>
      </w:r>
      <w:r w:rsidR="00A90367">
        <w:rPr>
          <w:rFonts w:ascii="Times New Roman" w:hAnsi="Times New Roman"/>
          <w:sz w:val="28"/>
          <w:szCs w:val="28"/>
        </w:rPr>
        <w:t>остановление вступает в</w:t>
      </w:r>
      <w:r w:rsidR="009C6039">
        <w:rPr>
          <w:rFonts w:ascii="Times New Roman" w:hAnsi="Times New Roman"/>
          <w:sz w:val="28"/>
          <w:szCs w:val="28"/>
        </w:rPr>
        <w:t xml:space="preserve"> силу после официально</w:t>
      </w:r>
      <w:r w:rsidR="009F1BA5">
        <w:rPr>
          <w:rFonts w:ascii="Times New Roman" w:hAnsi="Times New Roman"/>
          <w:sz w:val="28"/>
          <w:szCs w:val="28"/>
        </w:rPr>
        <w:t>го</w:t>
      </w:r>
      <w:r w:rsidR="009C6039">
        <w:rPr>
          <w:rFonts w:ascii="Times New Roman" w:hAnsi="Times New Roman"/>
          <w:sz w:val="28"/>
          <w:szCs w:val="28"/>
        </w:rPr>
        <w:t xml:space="preserve"> опубликования.</w:t>
      </w:r>
    </w:p>
    <w:p w:rsidR="0040286F" w:rsidRDefault="00323F17" w:rsidP="001F24B4">
      <w:pPr>
        <w:spacing w:after="0" w:line="240" w:lineRule="auto"/>
        <w:ind w:firstLine="761"/>
        <w:jc w:val="both"/>
        <w:rPr>
          <w:rFonts w:ascii="Times New Roman" w:hAnsi="Times New Roman"/>
          <w:sz w:val="28"/>
          <w:szCs w:val="28"/>
        </w:rPr>
      </w:pPr>
      <w:r w:rsidRPr="003263F2">
        <w:rPr>
          <w:rFonts w:ascii="Times New Roman" w:hAnsi="Times New Roman"/>
          <w:sz w:val="28"/>
          <w:szCs w:val="28"/>
        </w:rPr>
        <w:t>3</w:t>
      </w:r>
      <w:r w:rsidR="001F24B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206A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206A2">
        <w:rPr>
          <w:rFonts w:ascii="Times New Roman" w:hAnsi="Times New Roman"/>
          <w:sz w:val="28"/>
          <w:szCs w:val="28"/>
        </w:rPr>
        <w:t xml:space="preserve"> исполнением</w:t>
      </w:r>
      <w:r w:rsidR="009C6039">
        <w:rPr>
          <w:rFonts w:ascii="Times New Roman" w:hAnsi="Times New Roman"/>
          <w:sz w:val="28"/>
          <w:szCs w:val="28"/>
        </w:rPr>
        <w:t xml:space="preserve"> настоя</w:t>
      </w:r>
      <w:r w:rsidR="006F798C">
        <w:rPr>
          <w:rFonts w:ascii="Times New Roman" w:hAnsi="Times New Roman"/>
          <w:sz w:val="28"/>
          <w:szCs w:val="28"/>
        </w:rPr>
        <w:t>щего Постановления оставляю за собой</w:t>
      </w:r>
      <w:r w:rsidR="00BA4BDF">
        <w:rPr>
          <w:rFonts w:ascii="Times New Roman" w:hAnsi="Times New Roman"/>
          <w:sz w:val="28"/>
          <w:szCs w:val="28"/>
        </w:rPr>
        <w:t>.</w:t>
      </w:r>
      <w:bookmarkStart w:id="1" w:name="sub_4"/>
      <w:bookmarkEnd w:id="0"/>
    </w:p>
    <w:p w:rsidR="00EA6CF3" w:rsidRDefault="00EA6CF3" w:rsidP="001F2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666A" w:rsidRDefault="0005666A" w:rsidP="001F24B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bookmarkEnd w:id="1"/>
    <w:p w:rsidR="00834CBF" w:rsidRPr="00834CBF" w:rsidRDefault="00834CBF" w:rsidP="00834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>Промышленного</w:t>
      </w:r>
      <w:proofErr w:type="gramEnd"/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4CBF" w:rsidRPr="00834CBF" w:rsidRDefault="00834CBF" w:rsidP="00834CB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городского района </w:t>
      </w:r>
    </w:p>
    <w:p w:rsidR="007D5657" w:rsidRDefault="00834CBF" w:rsidP="00834CB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34CBF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                                                             Д. В. Морозов</w:t>
      </w:r>
    </w:p>
    <w:p w:rsidR="007D5657" w:rsidRDefault="007D5657" w:rsidP="0005666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01BC" w:rsidRDefault="00CB01BC" w:rsidP="00CB01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CB01BC" w:rsidSect="00CB01BC">
          <w:headerReference w:type="default" r:id="rId8"/>
          <w:pgSz w:w="11906" w:h="16838"/>
          <w:pgMar w:top="1276" w:right="851" w:bottom="1418" w:left="1701" w:header="709" w:footer="709" w:gutter="0"/>
          <w:cols w:space="708"/>
          <w:titlePg/>
          <w:docGrid w:linePitch="360"/>
        </w:sectPr>
      </w:pPr>
    </w:p>
    <w:p w:rsidR="006B4CB8" w:rsidRDefault="00F53181" w:rsidP="006B4CB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="006B4C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85693" w:rsidRPr="001E06A2" w:rsidRDefault="006B4CB8" w:rsidP="006B4CB8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E85693"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ю</w:t>
      </w:r>
    </w:p>
    <w:p w:rsidR="00E85693" w:rsidRPr="001E06A2" w:rsidRDefault="00E85693" w:rsidP="006B4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Промышленного</w:t>
      </w:r>
    </w:p>
    <w:p w:rsidR="00E85693" w:rsidRPr="001E06A2" w:rsidRDefault="00E85693" w:rsidP="006B4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</w:p>
    <w:p w:rsidR="00E85693" w:rsidRPr="001E06A2" w:rsidRDefault="00E85693" w:rsidP="006B4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6A2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Самара</w:t>
      </w:r>
    </w:p>
    <w:p w:rsidR="00E85693" w:rsidRPr="001E06A2" w:rsidRDefault="00AD5C72" w:rsidP="006B4CB8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23.12.2022 г.№537</w:t>
      </w:r>
    </w:p>
    <w:p w:rsidR="00E85693" w:rsidRDefault="00E85693" w:rsidP="001E06A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6A2" w:rsidRPr="001E06A2" w:rsidRDefault="001E06A2" w:rsidP="001E06A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bookmarkStart w:id="2" w:name="P41"/>
      <w:bookmarkStart w:id="3" w:name="_GoBack"/>
      <w:bookmarkEnd w:id="2"/>
      <w:bookmarkEnd w:id="3"/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</w:p>
    <w:p w:rsidR="001E06A2" w:rsidRDefault="001E06A2" w:rsidP="001E06A2">
      <w:pPr>
        <w:pStyle w:val="ConsPlusTitle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Перечень</w:t>
      </w:r>
    </w:p>
    <w:p w:rsidR="001E06A2" w:rsidRPr="001E06A2" w:rsidRDefault="001E06A2" w:rsidP="001E06A2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E06A2">
        <w:rPr>
          <w:rFonts w:ascii="Times New Roman" w:hAnsi="Times New Roman"/>
          <w:b w:val="0"/>
          <w:sz w:val="28"/>
          <w:szCs w:val="28"/>
        </w:rPr>
        <w:t xml:space="preserve"> муниципальных услуг, предоставляемых Администрацией Промышленного внутригородского района городского округа Самара</w:t>
      </w:r>
    </w:p>
    <w:p w:rsidR="001E06A2" w:rsidRPr="001E06A2" w:rsidRDefault="001E06A2" w:rsidP="001E0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6236"/>
        <w:gridCol w:w="2077"/>
        <w:gridCol w:w="2126"/>
      </w:tblGrid>
      <w:tr w:rsidR="001E06A2" w:rsidRPr="001E06A2" w:rsidTr="00620F3F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623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рмативный правовой акт, регламентирующий порядок предоставления муниципальной услуги</w:t>
            </w:r>
          </w:p>
        </w:tc>
        <w:tc>
          <w:tcPr>
            <w:tcW w:w="207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егории получателей (заявителей) муниципальной услуги</w:t>
            </w:r>
          </w:p>
        </w:tc>
        <w:tc>
          <w:tcPr>
            <w:tcW w:w="2126" w:type="dxa"/>
          </w:tcPr>
          <w:p w:rsidR="00620F3F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мездность</w:t>
            </w:r>
            <w:proofErr w:type="spellEnd"/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возмездность предоставления муниципальной услуги</w:t>
            </w:r>
          </w:p>
        </w:tc>
      </w:tr>
      <w:tr w:rsidR="001E06A2" w:rsidRPr="001E06A2" w:rsidTr="00620F3F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6236" w:type="dxa"/>
          </w:tcPr>
          <w:p w:rsidR="001E06A2" w:rsidRPr="001E06A2" w:rsidRDefault="00DF6348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F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еральный закон от 06.10.2003 N 131-ФЗ "Об общих принципах организации местного самоуправления в Российской Федерации", пункт 1 части 2 статьи 14 Закона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</w:t>
            </w:r>
            <w:r w:rsidRPr="00DF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просов местного значения внутригородских районов"</w:t>
            </w:r>
            <w:proofErr w:type="gramEnd"/>
          </w:p>
        </w:tc>
        <w:tc>
          <w:tcPr>
            <w:tcW w:w="207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E06A2" w:rsidRPr="001E06A2" w:rsidTr="00620F3F">
        <w:tc>
          <w:tcPr>
            <w:tcW w:w="850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6236" w:type="dxa"/>
          </w:tcPr>
          <w:p w:rsidR="001E06A2" w:rsidRPr="001E06A2" w:rsidRDefault="00DF6348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F63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, пункт 8 части 2 статьи 5 Закона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  <w:proofErr w:type="gramEnd"/>
          </w:p>
        </w:tc>
        <w:tc>
          <w:tcPr>
            <w:tcW w:w="207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E06A2" w:rsidRPr="001E06A2" w:rsidTr="00620F3F">
        <w:tc>
          <w:tcPr>
            <w:tcW w:w="850" w:type="dxa"/>
          </w:tcPr>
          <w:p w:rsidR="001E06A2" w:rsidRPr="001E06A2" w:rsidRDefault="00B37D10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1E06A2"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6236" w:type="dxa"/>
          </w:tcPr>
          <w:p w:rsidR="001E06A2" w:rsidRPr="001E06A2" w:rsidRDefault="00BA45C6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, пункты 9, 10 части 2 статьи 5 Закона Самарской области от 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  <w:proofErr w:type="gramEnd"/>
          </w:p>
        </w:tc>
        <w:tc>
          <w:tcPr>
            <w:tcW w:w="207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1E06A2" w:rsidRPr="001E06A2" w:rsidTr="00620F3F">
        <w:tc>
          <w:tcPr>
            <w:tcW w:w="850" w:type="dxa"/>
          </w:tcPr>
          <w:p w:rsidR="001E06A2" w:rsidRPr="001E06A2" w:rsidRDefault="00B37D10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1E06A2"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948" w:type="dxa"/>
          </w:tcPr>
          <w:p w:rsidR="001E06A2" w:rsidRPr="001E06A2" w:rsidRDefault="001E06A2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установку и эксплуатацию рекламных </w:t>
            </w: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струкций, монтируемых и располагаемых на внешних стенах, крышах и иных конструктивных элементах зданий, строений, сооружений, за исключением оград (заборов) и ограждений железобетонных, на территории Промышленного внутригородского района городского округа Самара</w:t>
            </w:r>
          </w:p>
        </w:tc>
        <w:tc>
          <w:tcPr>
            <w:tcW w:w="6236" w:type="dxa"/>
          </w:tcPr>
          <w:p w:rsidR="001E06A2" w:rsidRPr="001E06A2" w:rsidRDefault="00BA45C6" w:rsidP="00BB1DD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едеральный закон от 06.10.2003 N 131-ФЗ "Об общих принципах организации местного самоуправления в Российской Федерации", часть 2 статьи 13.1 Закона Самарской области от </w:t>
            </w:r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7.2015 N 74-ГД "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</w:t>
            </w:r>
          </w:p>
        </w:tc>
        <w:tc>
          <w:tcPr>
            <w:tcW w:w="2077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</w:tcPr>
          <w:p w:rsidR="001E06A2" w:rsidRPr="001E06A2" w:rsidRDefault="001E06A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E06A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плату</w:t>
            </w:r>
          </w:p>
        </w:tc>
      </w:tr>
      <w:tr w:rsidR="00D602D6" w:rsidRPr="001E06A2" w:rsidTr="00620F3F">
        <w:tc>
          <w:tcPr>
            <w:tcW w:w="850" w:type="dxa"/>
          </w:tcPr>
          <w:p w:rsidR="00D602D6" w:rsidRDefault="00D602D6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5.</w:t>
            </w:r>
          </w:p>
        </w:tc>
        <w:tc>
          <w:tcPr>
            <w:tcW w:w="2948" w:type="dxa"/>
          </w:tcPr>
          <w:p w:rsidR="00D602D6" w:rsidRPr="001E06A2" w:rsidRDefault="00D602D6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</w:t>
            </w:r>
          </w:p>
        </w:tc>
        <w:tc>
          <w:tcPr>
            <w:tcW w:w="6236" w:type="dxa"/>
          </w:tcPr>
          <w:p w:rsidR="00D602D6" w:rsidRPr="001E06A2" w:rsidRDefault="00BA45C6" w:rsidP="00ED5C6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Жилищный кодекс Российской Федерации, Постановление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, Закон Самарской области от 06.07.2015 N 74-ГД "О разграничении </w:t>
            </w:r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лномочий между органами местного самоуправления городского округа Самара и</w:t>
            </w:r>
            <w:proofErr w:type="gramEnd"/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нутригородских районов городского округа Самара по решению вопросов местного значения внутригородских районов"</w:t>
            </w:r>
          </w:p>
        </w:tc>
        <w:tc>
          <w:tcPr>
            <w:tcW w:w="2077" w:type="dxa"/>
          </w:tcPr>
          <w:p w:rsidR="00D602D6" w:rsidRPr="001E06A2" w:rsidRDefault="00D602D6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Физические и юридические лица</w:t>
            </w:r>
          </w:p>
        </w:tc>
        <w:tc>
          <w:tcPr>
            <w:tcW w:w="2126" w:type="dxa"/>
          </w:tcPr>
          <w:p w:rsidR="00D602D6" w:rsidRPr="001E06A2" w:rsidRDefault="00D602D6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02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  <w:tr w:rsidR="008B6A22" w:rsidRPr="001E06A2" w:rsidTr="005C4EC6">
        <w:trPr>
          <w:trHeight w:val="2031"/>
        </w:trPr>
        <w:tc>
          <w:tcPr>
            <w:tcW w:w="850" w:type="dxa"/>
          </w:tcPr>
          <w:p w:rsidR="008B6A22" w:rsidRDefault="008B6A22" w:rsidP="008B6A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B6A22" w:rsidRDefault="008B6A22" w:rsidP="008B6A2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948" w:type="dxa"/>
          </w:tcPr>
          <w:p w:rsidR="00545964" w:rsidRDefault="00545964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</w:t>
            </w:r>
          </w:p>
          <w:p w:rsidR="008B6A22" w:rsidRPr="00D602D6" w:rsidRDefault="00545964" w:rsidP="00BB1DD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59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аво вырубки зеленых насаждений</w:t>
            </w:r>
          </w:p>
        </w:tc>
        <w:tc>
          <w:tcPr>
            <w:tcW w:w="6236" w:type="dxa"/>
          </w:tcPr>
          <w:p w:rsidR="008B6A22" w:rsidRPr="00D602D6" w:rsidRDefault="00BA45C6" w:rsidP="005C4E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A45C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едеральный закон от 06.10.2003 N 131-ФЗ "Об общих принципах организации местного самоуправления в Российской Федерации", Решение Думы городского округа Самара от 08.08.2019 N 444 "Об утверждении Правил благоустройства территории городского округа Самара и территорий внутригородских районов городского округа Самара"</w:t>
            </w:r>
          </w:p>
        </w:tc>
        <w:tc>
          <w:tcPr>
            <w:tcW w:w="2077" w:type="dxa"/>
          </w:tcPr>
          <w:p w:rsidR="008B6A22" w:rsidRPr="00D602D6" w:rsidRDefault="007D5F1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изические и юридические лица</w:t>
            </w:r>
          </w:p>
        </w:tc>
        <w:tc>
          <w:tcPr>
            <w:tcW w:w="2126" w:type="dxa"/>
          </w:tcPr>
          <w:p w:rsidR="008B6A22" w:rsidRPr="00D602D6" w:rsidRDefault="007D5F12" w:rsidP="00BB1DD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D5F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сплатно</w:t>
            </w:r>
          </w:p>
        </w:tc>
      </w:tr>
    </w:tbl>
    <w:p w:rsidR="005642A8" w:rsidRDefault="005642A8" w:rsidP="001E0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1611" w:rsidRDefault="00101611" w:rsidP="001E06A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63F2" w:rsidRDefault="003263F2" w:rsidP="00835A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A1F" w:rsidRPr="00835A1F" w:rsidRDefault="00835A1F" w:rsidP="00835A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</w:t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</w:t>
      </w:r>
    </w:p>
    <w:p w:rsidR="00835A1F" w:rsidRPr="00835A1F" w:rsidRDefault="00835A1F" w:rsidP="00835A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го</w:t>
      </w:r>
    </w:p>
    <w:p w:rsidR="00835A1F" w:rsidRPr="00835A1F" w:rsidRDefault="00835A1F" w:rsidP="00835A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>внутригородского района</w:t>
      </w:r>
    </w:p>
    <w:p w:rsidR="0021513A" w:rsidRDefault="00835A1F" w:rsidP="00835A1F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Самара </w:t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F954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>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5A1F">
        <w:rPr>
          <w:rFonts w:ascii="Times New Roman" w:hAnsi="Times New Roman" w:cs="Times New Roman"/>
          <w:color w:val="000000" w:themeColor="text1"/>
          <w:sz w:val="28"/>
          <w:szCs w:val="28"/>
        </w:rPr>
        <w:t>Э. Куклева</w:t>
      </w:r>
    </w:p>
    <w:p w:rsidR="00D602D6" w:rsidRDefault="00D602D6" w:rsidP="001016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D602D6" w:rsidSect="00B37D10">
          <w:pgSz w:w="16838" w:h="11906" w:orient="landscape"/>
          <w:pgMar w:top="1701" w:right="1276" w:bottom="850" w:left="1418" w:header="709" w:footer="709" w:gutter="0"/>
          <w:cols w:space="708"/>
          <w:titlePg/>
          <w:docGrid w:linePitch="360"/>
        </w:sectPr>
      </w:pPr>
    </w:p>
    <w:p w:rsidR="00B17D35" w:rsidRDefault="00B17D35" w:rsidP="007D5F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B17D35" w:rsidSect="00B17D35">
      <w:pgSz w:w="11906" w:h="16838"/>
      <w:pgMar w:top="1276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2B8" w:rsidRDefault="007712B8" w:rsidP="00395B51">
      <w:pPr>
        <w:spacing w:after="0" w:line="240" w:lineRule="auto"/>
      </w:pPr>
      <w:r>
        <w:separator/>
      </w:r>
    </w:p>
  </w:endnote>
  <w:endnote w:type="continuationSeparator" w:id="0">
    <w:p w:rsidR="007712B8" w:rsidRDefault="007712B8" w:rsidP="00395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2B8" w:rsidRDefault="007712B8" w:rsidP="00395B51">
      <w:pPr>
        <w:spacing w:after="0" w:line="240" w:lineRule="auto"/>
      </w:pPr>
      <w:r>
        <w:separator/>
      </w:r>
    </w:p>
  </w:footnote>
  <w:footnote w:type="continuationSeparator" w:id="0">
    <w:p w:rsidR="007712B8" w:rsidRDefault="007712B8" w:rsidP="00395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B51" w:rsidRDefault="00395B51">
    <w:pPr>
      <w:pStyle w:val="a6"/>
      <w:jc w:val="center"/>
    </w:pPr>
  </w:p>
  <w:p w:rsidR="00395B51" w:rsidRDefault="00395B5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051A3"/>
    <w:rsid w:val="00016EC8"/>
    <w:rsid w:val="0005666A"/>
    <w:rsid w:val="000670DD"/>
    <w:rsid w:val="00071446"/>
    <w:rsid w:val="000734C7"/>
    <w:rsid w:val="00085E95"/>
    <w:rsid w:val="000A7E97"/>
    <w:rsid w:val="000B783A"/>
    <w:rsid w:val="000C6037"/>
    <w:rsid w:val="000D3B16"/>
    <w:rsid w:val="000E7D9B"/>
    <w:rsid w:val="000F63FE"/>
    <w:rsid w:val="00101611"/>
    <w:rsid w:val="00101FD2"/>
    <w:rsid w:val="00110546"/>
    <w:rsid w:val="00133405"/>
    <w:rsid w:val="001400D7"/>
    <w:rsid w:val="001465D2"/>
    <w:rsid w:val="00150FF9"/>
    <w:rsid w:val="001C6291"/>
    <w:rsid w:val="001E06A2"/>
    <w:rsid w:val="001E7453"/>
    <w:rsid w:val="001E7B82"/>
    <w:rsid w:val="001F24B4"/>
    <w:rsid w:val="00201856"/>
    <w:rsid w:val="00205ECE"/>
    <w:rsid w:val="0020649A"/>
    <w:rsid w:val="0021513A"/>
    <w:rsid w:val="00226BDB"/>
    <w:rsid w:val="002532CE"/>
    <w:rsid w:val="0026371C"/>
    <w:rsid w:val="00267123"/>
    <w:rsid w:val="0028120E"/>
    <w:rsid w:val="00292406"/>
    <w:rsid w:val="002A5BC6"/>
    <w:rsid w:val="002C6D95"/>
    <w:rsid w:val="002D7362"/>
    <w:rsid w:val="002E29C0"/>
    <w:rsid w:val="00301CEA"/>
    <w:rsid w:val="00323A55"/>
    <w:rsid w:val="00323F17"/>
    <w:rsid w:val="003263F2"/>
    <w:rsid w:val="00345761"/>
    <w:rsid w:val="00395B51"/>
    <w:rsid w:val="003B6080"/>
    <w:rsid w:val="003C6B9F"/>
    <w:rsid w:val="003C7951"/>
    <w:rsid w:val="003E6235"/>
    <w:rsid w:val="0040286F"/>
    <w:rsid w:val="00403792"/>
    <w:rsid w:val="00405AAE"/>
    <w:rsid w:val="00406BBE"/>
    <w:rsid w:val="00442ADA"/>
    <w:rsid w:val="0044479D"/>
    <w:rsid w:val="004670E5"/>
    <w:rsid w:val="00472547"/>
    <w:rsid w:val="004902C2"/>
    <w:rsid w:val="004B1D32"/>
    <w:rsid w:val="004D25F4"/>
    <w:rsid w:val="004E5A83"/>
    <w:rsid w:val="004F3D84"/>
    <w:rsid w:val="00507F50"/>
    <w:rsid w:val="00513F8F"/>
    <w:rsid w:val="00516AE1"/>
    <w:rsid w:val="00525220"/>
    <w:rsid w:val="00542F0E"/>
    <w:rsid w:val="00544031"/>
    <w:rsid w:val="005440D1"/>
    <w:rsid w:val="00545964"/>
    <w:rsid w:val="00553982"/>
    <w:rsid w:val="00562A4B"/>
    <w:rsid w:val="005642A8"/>
    <w:rsid w:val="005712EF"/>
    <w:rsid w:val="00575CF9"/>
    <w:rsid w:val="005A62FD"/>
    <w:rsid w:val="005B1D56"/>
    <w:rsid w:val="005C0481"/>
    <w:rsid w:val="005C3E9C"/>
    <w:rsid w:val="005C4EC6"/>
    <w:rsid w:val="005D35A7"/>
    <w:rsid w:val="005F19E9"/>
    <w:rsid w:val="005F5071"/>
    <w:rsid w:val="00603183"/>
    <w:rsid w:val="00606C3C"/>
    <w:rsid w:val="006206A2"/>
    <w:rsid w:val="00620F3F"/>
    <w:rsid w:val="006254D2"/>
    <w:rsid w:val="006405F7"/>
    <w:rsid w:val="006406AD"/>
    <w:rsid w:val="00656860"/>
    <w:rsid w:val="00667069"/>
    <w:rsid w:val="00682DAB"/>
    <w:rsid w:val="00683D00"/>
    <w:rsid w:val="00686B3B"/>
    <w:rsid w:val="006942ED"/>
    <w:rsid w:val="006964D6"/>
    <w:rsid w:val="006B4CB8"/>
    <w:rsid w:val="006C0471"/>
    <w:rsid w:val="006C5834"/>
    <w:rsid w:val="006F798C"/>
    <w:rsid w:val="00741DF7"/>
    <w:rsid w:val="00744098"/>
    <w:rsid w:val="00751B2F"/>
    <w:rsid w:val="00756ACC"/>
    <w:rsid w:val="007712B8"/>
    <w:rsid w:val="0079529B"/>
    <w:rsid w:val="007D0D46"/>
    <w:rsid w:val="007D5657"/>
    <w:rsid w:val="007D5F12"/>
    <w:rsid w:val="007F1F07"/>
    <w:rsid w:val="007F2F7B"/>
    <w:rsid w:val="007F4EE9"/>
    <w:rsid w:val="00815FC9"/>
    <w:rsid w:val="008269B3"/>
    <w:rsid w:val="00834CBF"/>
    <w:rsid w:val="00835A1F"/>
    <w:rsid w:val="008362F5"/>
    <w:rsid w:val="00837F47"/>
    <w:rsid w:val="0084431B"/>
    <w:rsid w:val="008443F1"/>
    <w:rsid w:val="008B6A22"/>
    <w:rsid w:val="008C4D80"/>
    <w:rsid w:val="008E2828"/>
    <w:rsid w:val="008E4C03"/>
    <w:rsid w:val="009025BA"/>
    <w:rsid w:val="00934FBD"/>
    <w:rsid w:val="00937C0E"/>
    <w:rsid w:val="00994A0F"/>
    <w:rsid w:val="009A5EBD"/>
    <w:rsid w:val="009B468B"/>
    <w:rsid w:val="009B4F02"/>
    <w:rsid w:val="009B717B"/>
    <w:rsid w:val="009C254C"/>
    <w:rsid w:val="009C6039"/>
    <w:rsid w:val="009F1BA5"/>
    <w:rsid w:val="00A07D95"/>
    <w:rsid w:val="00A32232"/>
    <w:rsid w:val="00A45534"/>
    <w:rsid w:val="00A45535"/>
    <w:rsid w:val="00A477D0"/>
    <w:rsid w:val="00A7400D"/>
    <w:rsid w:val="00A77C9E"/>
    <w:rsid w:val="00A8407B"/>
    <w:rsid w:val="00A90367"/>
    <w:rsid w:val="00A92118"/>
    <w:rsid w:val="00AA3CE2"/>
    <w:rsid w:val="00AB39F5"/>
    <w:rsid w:val="00AD5C72"/>
    <w:rsid w:val="00AE571D"/>
    <w:rsid w:val="00B13E55"/>
    <w:rsid w:val="00B17D35"/>
    <w:rsid w:val="00B2666D"/>
    <w:rsid w:val="00B309F2"/>
    <w:rsid w:val="00B32FE9"/>
    <w:rsid w:val="00B37D10"/>
    <w:rsid w:val="00B55173"/>
    <w:rsid w:val="00B60B84"/>
    <w:rsid w:val="00B96D67"/>
    <w:rsid w:val="00BA45C6"/>
    <w:rsid w:val="00BA4BDF"/>
    <w:rsid w:val="00BA7CA0"/>
    <w:rsid w:val="00BC6522"/>
    <w:rsid w:val="00BE1DA3"/>
    <w:rsid w:val="00BF14FE"/>
    <w:rsid w:val="00C03306"/>
    <w:rsid w:val="00C11A36"/>
    <w:rsid w:val="00C54CA9"/>
    <w:rsid w:val="00C555DD"/>
    <w:rsid w:val="00C738A6"/>
    <w:rsid w:val="00C83316"/>
    <w:rsid w:val="00CA1879"/>
    <w:rsid w:val="00CA6359"/>
    <w:rsid w:val="00CB01BC"/>
    <w:rsid w:val="00CB1A8A"/>
    <w:rsid w:val="00CB754B"/>
    <w:rsid w:val="00CB75FE"/>
    <w:rsid w:val="00CC1CC7"/>
    <w:rsid w:val="00CD14FE"/>
    <w:rsid w:val="00CD2C3B"/>
    <w:rsid w:val="00CD7F2F"/>
    <w:rsid w:val="00CE6E1B"/>
    <w:rsid w:val="00CF2005"/>
    <w:rsid w:val="00CF3FF9"/>
    <w:rsid w:val="00D162AB"/>
    <w:rsid w:val="00D23616"/>
    <w:rsid w:val="00D24E4D"/>
    <w:rsid w:val="00D4416E"/>
    <w:rsid w:val="00D602D6"/>
    <w:rsid w:val="00D669E5"/>
    <w:rsid w:val="00D71E3F"/>
    <w:rsid w:val="00DB366F"/>
    <w:rsid w:val="00DE0922"/>
    <w:rsid w:val="00DE0B43"/>
    <w:rsid w:val="00DF1BEB"/>
    <w:rsid w:val="00DF4744"/>
    <w:rsid w:val="00DF6348"/>
    <w:rsid w:val="00E85693"/>
    <w:rsid w:val="00EA2E7C"/>
    <w:rsid w:val="00EA5A2F"/>
    <w:rsid w:val="00EA6CF3"/>
    <w:rsid w:val="00EC51A8"/>
    <w:rsid w:val="00EC6683"/>
    <w:rsid w:val="00ED2630"/>
    <w:rsid w:val="00ED5C6A"/>
    <w:rsid w:val="00EE4A36"/>
    <w:rsid w:val="00EF443B"/>
    <w:rsid w:val="00F263BF"/>
    <w:rsid w:val="00F32502"/>
    <w:rsid w:val="00F53181"/>
    <w:rsid w:val="00F625CF"/>
    <w:rsid w:val="00F67C04"/>
    <w:rsid w:val="00F717E8"/>
    <w:rsid w:val="00F718CF"/>
    <w:rsid w:val="00F834E3"/>
    <w:rsid w:val="00F954E6"/>
    <w:rsid w:val="00F96E69"/>
    <w:rsid w:val="00FD0F3D"/>
    <w:rsid w:val="00FD5AC9"/>
    <w:rsid w:val="00FD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character" w:customStyle="1" w:styleId="a5">
    <w:name w:val="Гипертекстовая ссылка"/>
    <w:uiPriority w:val="99"/>
    <w:rsid w:val="00395B51"/>
    <w:rPr>
      <w:rFonts w:ascii="Times New Roman" w:hAnsi="Times New Roman" w:cs="Times New Roman" w:hint="default"/>
      <w:color w:val="106BBE"/>
    </w:rPr>
  </w:style>
  <w:style w:type="paragraph" w:styleId="a6">
    <w:name w:val="header"/>
    <w:basedOn w:val="a"/>
    <w:link w:val="a7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5B51"/>
  </w:style>
  <w:style w:type="paragraph" w:styleId="a8">
    <w:name w:val="footer"/>
    <w:basedOn w:val="a"/>
    <w:link w:val="a9"/>
    <w:uiPriority w:val="99"/>
    <w:unhideWhenUsed/>
    <w:rsid w:val="00395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5B51"/>
  </w:style>
  <w:style w:type="paragraph" w:customStyle="1" w:styleId="ConsPlusNormal">
    <w:name w:val="ConsPlusNormal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06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542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B6A3-9553-4FEA-A951-1188561D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Базарнова Ирина Владимировна</cp:lastModifiedBy>
  <cp:revision>3</cp:revision>
  <cp:lastPrinted>2022-12-22T09:17:00Z</cp:lastPrinted>
  <dcterms:created xsi:type="dcterms:W3CDTF">2022-12-23T05:44:00Z</dcterms:created>
  <dcterms:modified xsi:type="dcterms:W3CDTF">2022-12-23T05:45:00Z</dcterms:modified>
</cp:coreProperties>
</file>